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52685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r w:rsidR="005268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C18">
        <w:rPr>
          <w:rFonts w:ascii="Times New Roman" w:hAnsi="Times New Roman" w:cs="Times New Roman"/>
          <w:b/>
          <w:sz w:val="28"/>
          <w:szCs w:val="28"/>
        </w:rPr>
        <w:t>1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4C18">
        <w:rPr>
          <w:rFonts w:ascii="Times New Roman" w:hAnsi="Times New Roman" w:cs="Times New Roman"/>
          <w:b/>
          <w:sz w:val="28"/>
          <w:szCs w:val="28"/>
        </w:rPr>
        <w:t>20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Талиц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893443" w:rsidP="00D24E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24E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642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proofErr w:type="spellEnd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26855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26855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</w:t>
            </w:r>
            <w:proofErr w:type="spellEnd"/>
            <w:r w:rsidR="008934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6855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642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proofErr w:type="gramEnd"/>
            <w:r w:rsidR="00E642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</w:t>
            </w:r>
            <w:proofErr w:type="spellEnd"/>
            <w:r w:rsidR="00E642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964C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E642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лугодие 20</w:t>
            </w:r>
            <w:r w:rsidR="00964C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6A0B7F">
          <w:pgSz w:w="16838" w:h="11906" w:orient="landscape"/>
          <w:pgMar w:top="426" w:right="1134" w:bottom="1702" w:left="1134" w:header="709" w:footer="709" w:gutter="0"/>
          <w:cols w:space="708"/>
          <w:docGrid w:linePitch="360"/>
        </w:sect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3436"/>
      </w:tblGrid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E72E61"/>
          <w:p w:rsidR="003642FA" w:rsidRPr="00F20BBC" w:rsidRDefault="00526855" w:rsidP="00E72E61">
            <w:pPr>
              <w:jc w:val="center"/>
            </w:pPr>
            <w:r>
              <w:t>47011000100000001001100</w:t>
            </w:r>
          </w:p>
        </w:tc>
      </w:tr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2E3423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Талицкий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C638C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Default="000C638C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C638C" w:rsidRPr="0077513D" w:rsidRDefault="000C638C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Default="000C638C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7258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638C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Default="000C638C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7258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638C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E72E61" w:rsidRDefault="000C638C" w:rsidP="00A06B3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72E61">
              <w:rPr>
                <w:sz w:val="19"/>
                <w:szCs w:val="19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Default="000C638C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896382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0C63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C9D" w:rsidRPr="002C3DBA" w:rsidRDefault="009F0E77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3DBA">
        <w:rPr>
          <w:rFonts w:ascii="Times New Roman" w:hAnsi="Times New Roman" w:cs="Times New Roman"/>
          <w:b/>
          <w:sz w:val="24"/>
          <w:szCs w:val="24"/>
        </w:rPr>
        <w:t>Ч.-Никольский</w:t>
      </w:r>
      <w:proofErr w:type="spellEnd"/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D1C9D" w:rsidRPr="0077513D" w:rsidTr="00E72E61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E72E61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C638C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Default="000C638C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Default="000C638C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7258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638C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Default="000C638C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7258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638C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FB570A" w:rsidRDefault="000C638C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Default="000C638C" w:rsidP="00E72E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7258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C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72E61" w:rsidRDefault="00E72E6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2E61" w:rsidRDefault="00E72E6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2C3DBA" w:rsidRDefault="002C3DBA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Талицкий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6382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0C638C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2C3DBA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.-Никольский</w:t>
      </w:r>
      <w:proofErr w:type="spellEnd"/>
      <w:r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526855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71C18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C638C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</w:t>
      </w:r>
      <w:r w:rsidR="00964C18">
        <w:rPr>
          <w:rFonts w:ascii="Times New Roman" w:hAnsi="Times New Roman" w:cs="Times New Roman"/>
          <w:sz w:val="22"/>
          <w:szCs w:val="22"/>
        </w:rPr>
        <w:t xml:space="preserve"> </w:t>
      </w:r>
      <w:r w:rsidR="00964C18">
        <w:rPr>
          <w:rFonts w:ascii="Times New Roman" w:hAnsi="Times New Roman" w:cs="Times New Roman"/>
        </w:rPr>
        <w:t>Председатель ликвидационной комиссии</w:t>
      </w:r>
      <w:r w:rsidRPr="0077513D">
        <w:rPr>
          <w:rFonts w:ascii="Times New Roman" w:hAnsi="Times New Roman" w:cs="Times New Roman"/>
        </w:rPr>
        <w:t xml:space="preserve">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</w:t>
      </w:r>
      <w:r w:rsidR="00964C18">
        <w:rPr>
          <w:rFonts w:ascii="Times New Roman" w:hAnsi="Times New Roman" w:cs="Times New Roman"/>
        </w:rPr>
        <w:t xml:space="preserve">     </w:t>
      </w:r>
      <w:r w:rsidRPr="0077513D">
        <w:rPr>
          <w:rFonts w:ascii="Times New Roman" w:hAnsi="Times New Roman" w:cs="Times New Roman"/>
        </w:rPr>
        <w:t xml:space="preserve">     ___________                </w:t>
      </w:r>
      <w:proofErr w:type="spellStart"/>
      <w:r w:rsidRPr="0077513D">
        <w:rPr>
          <w:rFonts w:ascii="Times New Roman" w:hAnsi="Times New Roman" w:cs="Times New Roman"/>
        </w:rPr>
        <w:t>____</w:t>
      </w:r>
      <w:r w:rsidR="00964C18">
        <w:rPr>
          <w:rFonts w:ascii="Times New Roman" w:hAnsi="Times New Roman" w:cs="Times New Roman"/>
        </w:rPr>
        <w:t>А.А.Тарасов</w:t>
      </w:r>
      <w:proofErr w:type="spellEnd"/>
      <w:r w:rsidRPr="0077513D">
        <w:rPr>
          <w:rFonts w:ascii="Times New Roman" w:hAnsi="Times New Roman" w:cs="Times New Roman"/>
        </w:rPr>
        <w:t>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</w:t>
      </w:r>
      <w:r w:rsidR="00964C1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6B1F0A">
        <w:rPr>
          <w:rFonts w:ascii="Times New Roman" w:hAnsi="Times New Roman" w:cs="Times New Roman"/>
          <w:sz w:val="22"/>
          <w:szCs w:val="22"/>
        </w:rPr>
        <w:t>0</w:t>
      </w:r>
      <w:r w:rsidR="00893443">
        <w:rPr>
          <w:rFonts w:ascii="Times New Roman" w:hAnsi="Times New Roman" w:cs="Times New Roman"/>
          <w:sz w:val="22"/>
          <w:szCs w:val="22"/>
        </w:rPr>
        <w:t>9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964C18">
        <w:rPr>
          <w:rFonts w:ascii="Times New Roman" w:hAnsi="Times New Roman" w:cs="Times New Roman"/>
          <w:sz w:val="22"/>
          <w:szCs w:val="22"/>
        </w:rPr>
        <w:t>июл</w:t>
      </w:r>
      <w:r w:rsidR="00E64213">
        <w:rPr>
          <w:rFonts w:ascii="Times New Roman" w:hAnsi="Times New Roman" w:cs="Times New Roman"/>
          <w:sz w:val="22"/>
          <w:szCs w:val="22"/>
        </w:rPr>
        <w:t>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E64213">
        <w:rPr>
          <w:rFonts w:ascii="Times New Roman" w:hAnsi="Times New Roman" w:cs="Times New Roman"/>
          <w:sz w:val="22"/>
          <w:szCs w:val="22"/>
        </w:rPr>
        <w:t>20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E72E6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DF" w:rsidRDefault="00471FDF">
      <w:r>
        <w:separator/>
      </w:r>
    </w:p>
  </w:endnote>
  <w:endnote w:type="continuationSeparator" w:id="0">
    <w:p w:rsidR="00471FDF" w:rsidRDefault="0047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DF" w:rsidRDefault="00471FDF">
      <w:r>
        <w:separator/>
      </w:r>
    </w:p>
  </w:footnote>
  <w:footnote w:type="continuationSeparator" w:id="0">
    <w:p w:rsidR="00471FDF" w:rsidRDefault="00471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E8B"/>
    <w:rsid w:val="00002B87"/>
    <w:rsid w:val="00030218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38C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E0124"/>
    <w:rsid w:val="001F4BB5"/>
    <w:rsid w:val="00201E24"/>
    <w:rsid w:val="00210D8C"/>
    <w:rsid w:val="00212D6F"/>
    <w:rsid w:val="00216917"/>
    <w:rsid w:val="00220D19"/>
    <w:rsid w:val="00224441"/>
    <w:rsid w:val="002343D9"/>
    <w:rsid w:val="002364B2"/>
    <w:rsid w:val="0024616B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071AF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D61E2"/>
    <w:rsid w:val="003E1ABC"/>
    <w:rsid w:val="003E3D5F"/>
    <w:rsid w:val="003F251E"/>
    <w:rsid w:val="003F2642"/>
    <w:rsid w:val="003F407A"/>
    <w:rsid w:val="003F66B4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71FDF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251D3"/>
    <w:rsid w:val="00526855"/>
    <w:rsid w:val="00531C99"/>
    <w:rsid w:val="005403CA"/>
    <w:rsid w:val="00547DDB"/>
    <w:rsid w:val="00552407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C3757"/>
    <w:rsid w:val="005E1060"/>
    <w:rsid w:val="005E1537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0B7F"/>
    <w:rsid w:val="006A1AE6"/>
    <w:rsid w:val="006B1F0A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3443"/>
    <w:rsid w:val="00896382"/>
    <w:rsid w:val="00896CD3"/>
    <w:rsid w:val="008A3CE7"/>
    <w:rsid w:val="008B375D"/>
    <w:rsid w:val="008C38B5"/>
    <w:rsid w:val="008D062B"/>
    <w:rsid w:val="008D1FE9"/>
    <w:rsid w:val="008E5299"/>
    <w:rsid w:val="008E5B8F"/>
    <w:rsid w:val="008F7BA3"/>
    <w:rsid w:val="00930D24"/>
    <w:rsid w:val="0093328C"/>
    <w:rsid w:val="009374B8"/>
    <w:rsid w:val="00944366"/>
    <w:rsid w:val="00945200"/>
    <w:rsid w:val="00955A01"/>
    <w:rsid w:val="00964C18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127B"/>
    <w:rsid w:val="00A92F46"/>
    <w:rsid w:val="00AB0813"/>
    <w:rsid w:val="00AB1DDE"/>
    <w:rsid w:val="00AB34D6"/>
    <w:rsid w:val="00AB4E7A"/>
    <w:rsid w:val="00AC1EAD"/>
    <w:rsid w:val="00AC2EA0"/>
    <w:rsid w:val="00AC3879"/>
    <w:rsid w:val="00AC3E8F"/>
    <w:rsid w:val="00AD3C2B"/>
    <w:rsid w:val="00AE0703"/>
    <w:rsid w:val="00AE4510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737F1"/>
    <w:rsid w:val="00B81494"/>
    <w:rsid w:val="00B81F2D"/>
    <w:rsid w:val="00B84AAF"/>
    <w:rsid w:val="00B95145"/>
    <w:rsid w:val="00B95C6E"/>
    <w:rsid w:val="00B9779F"/>
    <w:rsid w:val="00BA40F3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33F75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E7010"/>
    <w:rsid w:val="00CF13F3"/>
    <w:rsid w:val="00D138B4"/>
    <w:rsid w:val="00D16374"/>
    <w:rsid w:val="00D22562"/>
    <w:rsid w:val="00D24E8B"/>
    <w:rsid w:val="00D304CA"/>
    <w:rsid w:val="00D34B67"/>
    <w:rsid w:val="00D36408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2C34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64213"/>
    <w:rsid w:val="00E71FFE"/>
    <w:rsid w:val="00E72E61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427E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CC73-0FCC-4EC2-8FAA-9AD3ABB0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6</cp:revision>
  <cp:lastPrinted>2015-12-29T17:40:00Z</cp:lastPrinted>
  <dcterms:created xsi:type="dcterms:W3CDTF">2015-12-29T15:51:00Z</dcterms:created>
  <dcterms:modified xsi:type="dcterms:W3CDTF">2020-10-21T08:16:00Z</dcterms:modified>
</cp:coreProperties>
</file>